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711A26">
        <w:rPr>
          <w:b/>
          <w:sz w:val="24"/>
          <w:szCs w:val="24"/>
          <w:lang w:val="en-US"/>
        </w:rPr>
        <w:t xml:space="preserve">lucrărilor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r w:rsidR="00523414">
        <w:rPr>
          <w:b/>
          <w:sz w:val="24"/>
          <w:szCs w:val="24"/>
          <w:lang w:val="en-US"/>
        </w:rPr>
        <w:t>marcaj rutier pe drumurile</w:t>
      </w:r>
      <w:r w:rsidR="00A31661">
        <w:rPr>
          <w:b/>
          <w:sz w:val="24"/>
          <w:szCs w:val="24"/>
          <w:lang w:val="en-US"/>
        </w:rPr>
        <w:t xml:space="preserve"> </w:t>
      </w:r>
      <w:r w:rsidR="004F02E8">
        <w:rPr>
          <w:b/>
          <w:sz w:val="24"/>
          <w:szCs w:val="24"/>
          <w:lang w:val="en-US"/>
        </w:rPr>
        <w:t xml:space="preserve">publice naționale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Administraţia de Stat a Drumurilor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334BF8">
        <w:rPr>
          <w:b/>
          <w:sz w:val="24"/>
          <w:szCs w:val="24"/>
          <w:lang w:val="ro-MD"/>
        </w:rPr>
        <w:t xml:space="preserve">                nr. </w:t>
      </w:r>
      <w:r w:rsidR="00910C4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65268167407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="003B3BAE">
              <w:rPr>
                <w:b/>
                <w:lang w:val="ro-MD"/>
              </w:rPr>
              <w:t>, MDL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334BF8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B10FC5" w:rsidRDefault="00B10FC5" w:rsidP="00A3166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10FC5">
              <w:rPr>
                <w:color w:val="000000"/>
                <w:sz w:val="18"/>
                <w:szCs w:val="18"/>
              </w:rPr>
              <w:t>45233221-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276918" w:rsidRDefault="00242CC5" w:rsidP="004E4C7F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6A01E6" w:rsidRPr="006A01E6">
              <w:rPr>
                <w:sz w:val="24"/>
                <w:szCs w:val="24"/>
                <w:lang w:val="en-US"/>
              </w:rPr>
              <w:t>de marcaj rutier pe drumurile publice naționa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Default="006A01E6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 013 000</w:t>
            </w:r>
          </w:p>
          <w:p w:rsidR="00A061E2" w:rsidRPr="00A63D88" w:rsidRDefault="00A061E2" w:rsidP="00A061E2">
            <w:pPr>
              <w:ind w:hanging="720"/>
              <w:jc w:val="center"/>
              <w:rPr>
                <w:sz w:val="24"/>
                <w:szCs w:val="24"/>
                <w:lang w:val="en-US"/>
              </w:rPr>
            </w:pPr>
            <w:r w:rsidRPr="00842251">
              <w:rPr>
                <w:i/>
                <w:lang w:val="ro-RO"/>
              </w:rPr>
              <w:t xml:space="preserve"> 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6A01E6" w:rsidP="004E4C7F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2 013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6A01E6">
        <w:rPr>
          <w:b/>
          <w:i/>
          <w:sz w:val="24"/>
          <w:szCs w:val="24"/>
          <w:lang w:val="ro-MD"/>
        </w:rPr>
        <w:t>anii 2019-2022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5B8D">
              <w:rPr>
                <w:b/>
                <w:i/>
                <w:iCs/>
                <w:lang w:val="en-US"/>
              </w:rPr>
              <w:t>Formularul F3.1</w:t>
            </w:r>
            <w:r w:rsidRPr="00033D57">
              <w:rPr>
                <w:iCs/>
                <w:lang w:val="en-US"/>
              </w:rPr>
              <w:t>, Semnat și ștampilat de către operatorul economic</w:t>
            </w:r>
            <w:r>
              <w:rPr>
                <w:iCs/>
                <w:lang w:val="en-US"/>
              </w:rPr>
              <w:t>. Devizul de cheltuieli formele 3,5,7 în original semnat și ștampilat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5B8D">
              <w:rPr>
                <w:b/>
                <w:i/>
                <w:lang w:val="en-US"/>
              </w:rPr>
              <w:t>Formularul F3.2</w:t>
            </w:r>
            <w:r w:rsidRPr="007D257D">
              <w:rPr>
                <w:lang w:val="en-US"/>
              </w:rPr>
              <w:t xml:space="preserve">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5B8D">
              <w:rPr>
                <w:iCs/>
                <w:lang w:val="en-US"/>
              </w:rPr>
              <w:t>Grafic de executare a lucrărilor</w:t>
            </w:r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r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r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7853D9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AA1EC3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36519A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copia contractului, copia procesului verbal de recepție a lucrărilor executate)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>, copia procesului verbal de recepție a lucrărilor executate)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r w:rsidRPr="0036519A">
              <w:rPr>
                <w:b/>
                <w:i/>
              </w:rPr>
              <w:t>Da</w:t>
            </w:r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E6032A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910C4E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EE6" w:rsidRDefault="008D0EE6">
      <w:r>
        <w:separator/>
      </w:r>
    </w:p>
  </w:endnote>
  <w:endnote w:type="continuationSeparator" w:id="0">
    <w:p w:rsidR="008D0EE6" w:rsidRDefault="008D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0C4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EE6" w:rsidRDefault="008D0EE6">
      <w:r>
        <w:separator/>
      </w:r>
    </w:p>
  </w:footnote>
  <w:footnote w:type="continuationSeparator" w:id="0">
    <w:p w:rsidR="008D0EE6" w:rsidRDefault="008D0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1798"/>
    <w:rsid w:val="00052840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F13A8"/>
    <w:rsid w:val="001F244D"/>
    <w:rsid w:val="00207B3C"/>
    <w:rsid w:val="00242CC5"/>
    <w:rsid w:val="002478C4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2F7D7A"/>
    <w:rsid w:val="00334BF8"/>
    <w:rsid w:val="00340BA2"/>
    <w:rsid w:val="00353A69"/>
    <w:rsid w:val="003575EB"/>
    <w:rsid w:val="003647B8"/>
    <w:rsid w:val="00366C0B"/>
    <w:rsid w:val="003B3BAE"/>
    <w:rsid w:val="00403FE6"/>
    <w:rsid w:val="004065C6"/>
    <w:rsid w:val="0041000F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E4C7F"/>
    <w:rsid w:val="004F02E8"/>
    <w:rsid w:val="004F54D6"/>
    <w:rsid w:val="004F6142"/>
    <w:rsid w:val="00506D5A"/>
    <w:rsid w:val="005140ED"/>
    <w:rsid w:val="005160EE"/>
    <w:rsid w:val="00523414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32F36"/>
    <w:rsid w:val="006466C0"/>
    <w:rsid w:val="006533F9"/>
    <w:rsid w:val="00654065"/>
    <w:rsid w:val="00662C7D"/>
    <w:rsid w:val="00666DFA"/>
    <w:rsid w:val="00687B72"/>
    <w:rsid w:val="0069001F"/>
    <w:rsid w:val="006A01E6"/>
    <w:rsid w:val="006A6405"/>
    <w:rsid w:val="006B7A22"/>
    <w:rsid w:val="006C11CA"/>
    <w:rsid w:val="007008D8"/>
    <w:rsid w:val="00700A2F"/>
    <w:rsid w:val="007056B6"/>
    <w:rsid w:val="00711A26"/>
    <w:rsid w:val="007201DC"/>
    <w:rsid w:val="00722E1E"/>
    <w:rsid w:val="0072330A"/>
    <w:rsid w:val="00737628"/>
    <w:rsid w:val="0074622B"/>
    <w:rsid w:val="00765E5E"/>
    <w:rsid w:val="00794E2A"/>
    <w:rsid w:val="00796324"/>
    <w:rsid w:val="007D257D"/>
    <w:rsid w:val="007F0A27"/>
    <w:rsid w:val="007F1077"/>
    <w:rsid w:val="0080704D"/>
    <w:rsid w:val="00872CAF"/>
    <w:rsid w:val="008876C3"/>
    <w:rsid w:val="00892BD2"/>
    <w:rsid w:val="008D0EE6"/>
    <w:rsid w:val="0090083E"/>
    <w:rsid w:val="00910C4E"/>
    <w:rsid w:val="00936455"/>
    <w:rsid w:val="0095613E"/>
    <w:rsid w:val="0096527B"/>
    <w:rsid w:val="00972090"/>
    <w:rsid w:val="009B73A2"/>
    <w:rsid w:val="009C5A9F"/>
    <w:rsid w:val="009D5F69"/>
    <w:rsid w:val="009E244E"/>
    <w:rsid w:val="00A02472"/>
    <w:rsid w:val="00A061E2"/>
    <w:rsid w:val="00A31661"/>
    <w:rsid w:val="00A55A11"/>
    <w:rsid w:val="00A61F2B"/>
    <w:rsid w:val="00A63D88"/>
    <w:rsid w:val="00A93CC3"/>
    <w:rsid w:val="00AA14E6"/>
    <w:rsid w:val="00AA374F"/>
    <w:rsid w:val="00AC2788"/>
    <w:rsid w:val="00AF44E7"/>
    <w:rsid w:val="00B072A5"/>
    <w:rsid w:val="00B07EB3"/>
    <w:rsid w:val="00B10FC5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  <w:rsid w:val="00FF2908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E85F-07FA-4983-B097-C244A867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37</cp:revision>
  <cp:lastPrinted>2016-04-27T12:10:00Z</cp:lastPrinted>
  <dcterms:created xsi:type="dcterms:W3CDTF">2019-03-14T06:22:00Z</dcterms:created>
  <dcterms:modified xsi:type="dcterms:W3CDTF">2019-08-08T12:43:00Z</dcterms:modified>
</cp:coreProperties>
</file>